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0B52" w14:textId="4DF156F0" w:rsidR="00A10667" w:rsidRPr="00C45074" w:rsidRDefault="00B24FE1" w:rsidP="00861D03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4F68D1" wp14:editId="360FC586">
            <wp:simplePos x="0" y="0"/>
            <wp:positionH relativeFrom="margin">
              <wp:posOffset>3405505</wp:posOffset>
            </wp:positionH>
            <wp:positionV relativeFrom="paragraph">
              <wp:posOffset>219646</wp:posOffset>
            </wp:positionV>
            <wp:extent cx="2714625" cy="361950"/>
            <wp:effectExtent l="0" t="0" r="9525" b="0"/>
            <wp:wrapNone/>
            <wp:docPr id="7" name="図 2" descr="ホップステップのとがわ(黒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2" descr="ホップステップのとがわ(黒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A4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7E006B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7E006B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7E006B">
        <w:rPr>
          <w:rFonts w:ascii="HG丸ｺﾞｼｯｸM-PRO" w:eastAsia="HG丸ｺﾞｼｯｸM-PRO" w:hAnsi="HG丸ｺﾞｼｯｸM-PRO" w:hint="eastAsia"/>
          <w:sz w:val="21"/>
          <w:szCs w:val="21"/>
        </w:rPr>
        <w:t>14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p w14:paraId="5DA868A6" w14:textId="494E3D7D" w:rsidR="001079AD" w:rsidRDefault="00074472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fldChar w:fldCharType="begin"/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instrText xml:space="preserve"> MERGEFIELD "令和４年度_自治会防災担当者名簿" </w:instrTex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fldChar w:fldCharType="end"/>
      </w:r>
      <w:r w:rsidR="00B24FE1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治会</w:t>
      </w:r>
    </w:p>
    <w:p w14:paraId="778E1BCE" w14:textId="779DAC04" w:rsidR="00A10667" w:rsidRPr="00C45074" w:rsidRDefault="00B74BE2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cstheme="minorBidi"/>
          <w:b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5170" wp14:editId="6EBB2D3D">
                <wp:simplePos x="0" y="0"/>
                <wp:positionH relativeFrom="margin">
                  <wp:posOffset>3146425</wp:posOffset>
                </wp:positionH>
                <wp:positionV relativeFrom="paragraph">
                  <wp:posOffset>79795</wp:posOffset>
                </wp:positionV>
                <wp:extent cx="2973705" cy="4298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B9CDF" w14:textId="77777777" w:rsidR="00B24FE1" w:rsidRPr="0019630F" w:rsidRDefault="00B24FE1" w:rsidP="00B24FE1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9630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一般社団法人能登川地区まちづくり協議会</w:t>
                            </w:r>
                          </w:p>
                          <w:p w14:paraId="41BDCF48" w14:textId="77777777" w:rsidR="00B24FE1" w:rsidRPr="0019630F" w:rsidRDefault="00B24FE1" w:rsidP="00B24FE1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9630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会長（代表理事）</w:t>
                            </w:r>
                            <w:r w:rsidRPr="0019630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22"/>
                                <w:szCs w:val="21"/>
                              </w:rPr>
                              <w:tab/>
                              <w:t>藤居　正博</w:t>
                            </w:r>
                          </w:p>
                          <w:p w14:paraId="4BFD8012" w14:textId="77777777" w:rsidR="001079AD" w:rsidRPr="00B24FE1" w:rsidRDefault="00107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05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7.75pt;margin-top:6.3pt;width:234.15pt;height:33.8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" filled="f" stroked="f" strokeweight=".5pt">
                <v:textbox>
                  <w:txbxContent>
                    <w:p w14:paraId="1AFB9CDF" w14:textId="77777777" w:rsidR="00B24FE1" w:rsidRPr="0019630F" w:rsidRDefault="00B24FE1" w:rsidP="00B24FE1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22"/>
                          <w:szCs w:val="21"/>
                        </w:rPr>
                      </w:pPr>
                      <w:r w:rsidRPr="0019630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22"/>
                          <w:szCs w:val="21"/>
                        </w:rPr>
                        <w:t>一般社団法人能登川地区まちづくり協議会</w:t>
                      </w:r>
                    </w:p>
                    <w:p w14:paraId="41BDCF48" w14:textId="77777777" w:rsidR="00B24FE1" w:rsidRPr="0019630F" w:rsidRDefault="00B24FE1" w:rsidP="00B24FE1">
                      <w:pPr>
                        <w:wordWrap w:val="0"/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22"/>
                          <w:szCs w:val="21"/>
                        </w:rPr>
                      </w:pPr>
                      <w:r w:rsidRPr="0019630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22"/>
                          <w:szCs w:val="21"/>
                        </w:rPr>
                        <w:t>会長（代表理事）</w:t>
                      </w:r>
                      <w:r w:rsidRPr="0019630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22"/>
                          <w:szCs w:val="21"/>
                        </w:rPr>
                        <w:tab/>
                        <w:t>藤居　正博</w:t>
                      </w:r>
                    </w:p>
                    <w:p w14:paraId="4BFD8012" w14:textId="77777777" w:rsidR="001079AD" w:rsidRPr="00B24FE1" w:rsidRDefault="001079AD"/>
                  </w:txbxContent>
                </v:textbox>
                <w10:wrap anchorx="margin"/>
              </v:shape>
            </w:pict>
          </mc:Fallback>
        </mc:AlternateContent>
      </w:r>
      <w:r w:rsidR="00A1066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治会長</w:t>
      </w:r>
      <w:r w:rsidR="00B24FE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74472">
        <w:rPr>
          <w:rFonts w:ascii="HG丸ｺﾞｼｯｸM-PRO" w:eastAsia="HG丸ｺﾞｼｯｸM-PRO" w:hAnsi="HG丸ｺﾞｼｯｸM-PRO"/>
          <w:b/>
          <w:sz w:val="32"/>
          <w:szCs w:val="32"/>
        </w:rPr>
        <w:fldChar w:fldCharType="begin"/>
      </w:r>
      <w:r w:rsidR="00074472">
        <w:rPr>
          <w:rFonts w:ascii="HG丸ｺﾞｼｯｸM-PRO" w:eastAsia="HG丸ｺﾞｼｯｸM-PRO" w:hAnsi="HG丸ｺﾞｼｯｸM-PRO"/>
          <w:b/>
          <w:sz w:val="32"/>
          <w:szCs w:val="32"/>
        </w:rPr>
        <w:instrText xml:space="preserve"> MERGEFIELD "F6" </w:instrText>
      </w:r>
      <w:r w:rsidR="00074472">
        <w:rPr>
          <w:rFonts w:ascii="HG丸ｺﾞｼｯｸM-PRO" w:eastAsia="HG丸ｺﾞｼｯｸM-PRO" w:hAnsi="HG丸ｺﾞｼｯｸM-PRO"/>
          <w:b/>
          <w:sz w:val="32"/>
          <w:szCs w:val="32"/>
        </w:rPr>
        <w:fldChar w:fldCharType="end"/>
      </w:r>
      <w:r w:rsidR="00A1066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87231F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</w:t>
      </w:r>
    </w:p>
    <w:p w14:paraId="3ACC22AE" w14:textId="5EB4AADA" w:rsidR="0019630F" w:rsidRDefault="0019630F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bookmarkStart w:id="0" w:name="_Hlk34561048"/>
    </w:p>
    <w:p w14:paraId="30A4D5F2" w14:textId="2075269C" w:rsidR="0019630F" w:rsidRPr="0019630F" w:rsidRDefault="0019630F" w:rsidP="0019630F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0"/>
          <w:szCs w:val="18"/>
        </w:rPr>
      </w:pPr>
    </w:p>
    <w:p w14:paraId="238C2C65" w14:textId="7AD76ACB" w:rsidR="003831C3" w:rsidRPr="00211976" w:rsidRDefault="007E006B" w:rsidP="003831C3">
      <w:pPr>
        <w:spacing w:after="240"/>
        <w:rPr>
          <w:sz w:val="40"/>
          <w:szCs w:val="40"/>
        </w:rPr>
      </w:pPr>
      <w:bookmarkStart w:id="1" w:name="_Hlk116592764"/>
      <w:bookmarkEnd w:id="0"/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第2回東学区地区防災計画</w:t>
      </w:r>
      <w:r w:rsidR="00861D03" w:rsidRPr="005B1726">
        <w:rPr>
          <w:rFonts w:ascii="HG丸ｺﾞｼｯｸM-PRO" w:eastAsia="HG丸ｺﾞｼｯｸM-PRO" w:hAnsi="HG丸ｺﾞｼｯｸM-PRO" w:hint="eastAsia"/>
          <w:b/>
          <w:sz w:val="40"/>
          <w:szCs w:val="40"/>
        </w:rPr>
        <w:t>研修会</w:t>
      </w:r>
      <w:bookmarkEnd w:id="1"/>
      <w:r w:rsidR="00211976" w:rsidRPr="0021197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11976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</w:t>
      </w:r>
      <w:r w:rsidR="003831C3" w:rsidRPr="00211976">
        <w:rPr>
          <w:rFonts w:ascii="HG丸ｺﾞｼｯｸM-PRO" w:eastAsia="HG丸ｺﾞｼｯｸM-PRO" w:hAnsi="HG丸ｺﾞｼｯｸM-PRO" w:hint="eastAsia"/>
          <w:b/>
          <w:sz w:val="40"/>
          <w:szCs w:val="40"/>
        </w:rPr>
        <w:t>の</w:t>
      </w:r>
      <w:r w:rsidRPr="00211976">
        <w:rPr>
          <w:rFonts w:ascii="HG丸ｺﾞｼｯｸM-PRO" w:eastAsia="HG丸ｺﾞｼｯｸM-PRO" w:hAnsi="HG丸ｺﾞｼｯｸM-PRO" w:hint="eastAsia"/>
          <w:b/>
          <w:sz w:val="40"/>
          <w:szCs w:val="40"/>
        </w:rPr>
        <w:t>ご案内</w:t>
      </w:r>
    </w:p>
    <w:p w14:paraId="32F49C8C" w14:textId="77777777" w:rsidR="007E006B" w:rsidRPr="00C45074" w:rsidRDefault="007E006B" w:rsidP="007E006B">
      <w:pPr>
        <w:pStyle w:val="ae"/>
        <w:rPr>
          <w:rFonts w:ascii="HG丸ｺﾞｼｯｸM-PRO" w:eastAsia="HG丸ｺﾞｼｯｸM-PRO" w:hAnsi="HG丸ｺﾞｼｯｸM-PRO"/>
          <w:sz w:val="21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14:paraId="6D267DD9" w14:textId="69976D80" w:rsidR="007E006B" w:rsidRPr="00D228C0" w:rsidRDefault="007E006B" w:rsidP="007E006B">
      <w:pPr>
        <w:pStyle w:val="a3"/>
        <w:numPr>
          <w:ilvl w:val="0"/>
          <w:numId w:val="11"/>
        </w:numPr>
        <w:ind w:leftChars="0" w:left="851" w:hanging="567"/>
        <w:rPr>
          <w:rFonts w:ascii="HG丸ｺﾞｼｯｸM-PRO" w:eastAsia="HG丸ｺﾞｼｯｸM-PRO" w:hAnsi="HG丸ｺﾞｼｯｸM-PRO"/>
          <w:b/>
          <w:bCs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Cs w:val="21"/>
        </w:rPr>
        <w:t>開催　日時：</w:t>
      </w:r>
      <w:r w:rsidRPr="00C45074">
        <w:rPr>
          <w:rFonts w:ascii="HG丸ｺﾞｼｯｸM-PRO" w:eastAsia="HG丸ｺﾞｼｯｸM-PRO" w:hAnsi="HG丸ｺﾞｼｯｸM-PRO" w:hint="eastAsia"/>
          <w:szCs w:val="21"/>
        </w:rPr>
        <w:tab/>
      </w:r>
      <w:r w:rsidRPr="00D228C0">
        <w:rPr>
          <w:rFonts w:ascii="HG丸ｺﾞｼｯｸM-PRO" w:eastAsia="HG丸ｺﾞｼｯｸM-PRO" w:hAnsi="HG丸ｺﾞｼｯｸM-PRO" w:hint="eastAsia"/>
          <w:b/>
          <w:bCs/>
          <w:szCs w:val="21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4</w:t>
      </w:r>
      <w:r w:rsidRPr="00D228C0">
        <w:rPr>
          <w:rFonts w:ascii="HG丸ｺﾞｼｯｸM-PRO" w:eastAsia="HG丸ｺﾞｼｯｸM-PRO" w:hAnsi="HG丸ｺﾞｼｯｸM-PRO" w:hint="eastAsia"/>
          <w:b/>
          <w:bCs/>
          <w:szCs w:val="21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11</w:t>
      </w:r>
      <w:r w:rsidRPr="00D228C0">
        <w:rPr>
          <w:rFonts w:ascii="HG丸ｺﾞｼｯｸM-PRO" w:eastAsia="HG丸ｺﾞｼｯｸM-PRO" w:hAnsi="HG丸ｺﾞｼｯｸM-PRO" w:hint="eastAsia"/>
          <w:b/>
          <w:bCs/>
          <w:szCs w:val="21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18</w:t>
      </w:r>
      <w:r w:rsidRPr="00D228C0">
        <w:rPr>
          <w:rFonts w:ascii="HG丸ｺﾞｼｯｸM-PRO" w:eastAsia="HG丸ｺﾞｼｯｸM-PRO" w:hAnsi="HG丸ｺﾞｼｯｸM-PRO" w:hint="eastAsia"/>
          <w:b/>
          <w:bCs/>
          <w:szCs w:val="21"/>
        </w:rPr>
        <w:t>日(金)　19:00～21:00</w:t>
      </w:r>
    </w:p>
    <w:p w14:paraId="78B6E99C" w14:textId="36A3572F" w:rsidR="007E006B" w:rsidRDefault="007E006B" w:rsidP="007E006B">
      <w:pPr>
        <w:pStyle w:val="a3"/>
        <w:snapToGrid w:val="0"/>
        <w:ind w:leftChars="0" w:left="851"/>
        <w:rPr>
          <w:rFonts w:ascii="HG丸ｺﾞｼｯｸM-PRO" w:eastAsia="HG丸ｺﾞｼｯｸM-PRO" w:hAnsi="HG丸ｺﾞｼｯｸM-PRO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Cs w:val="21"/>
        </w:rPr>
        <w:t>会場：</w:t>
      </w:r>
      <w:r w:rsidRPr="00C45074">
        <w:rPr>
          <w:rFonts w:ascii="HG丸ｺﾞｼｯｸM-PRO" w:eastAsia="HG丸ｺﾞｼｯｸM-PRO" w:hAnsi="HG丸ｺﾞｼｯｸM-PRO" w:hint="eastAsia"/>
          <w:szCs w:val="21"/>
        </w:rPr>
        <w:tab/>
        <w:t>能登川コミュニティセンター　1階ホール</w:t>
      </w:r>
    </w:p>
    <w:p w14:paraId="5783792E" w14:textId="64310222" w:rsidR="00F64342" w:rsidRDefault="007E006B" w:rsidP="00F64342">
      <w:pPr>
        <w:snapToGrid w:val="0"/>
        <w:ind w:firstLine="840"/>
        <w:rPr>
          <w:rFonts w:ascii="HG丸ｺﾞｼｯｸM-PRO" w:eastAsia="HG丸ｺﾞｼｯｸM-PRO" w:hAnsi="HG丸ｺﾞｼｯｸM-PRO"/>
          <w:szCs w:val="21"/>
        </w:rPr>
      </w:pPr>
      <w:r w:rsidRPr="003F6A95">
        <w:rPr>
          <w:rFonts w:ascii="HG丸ｺﾞｼｯｸM-PRO" w:eastAsia="HG丸ｺﾞｼｯｸM-PRO" w:hAnsi="HG丸ｺﾞｼｯｸM-PRO" w:hint="eastAsia"/>
          <w:szCs w:val="21"/>
        </w:rPr>
        <w:t>内容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F64342">
        <w:rPr>
          <w:rFonts w:ascii="HG丸ｺﾞｼｯｸM-PRO" w:eastAsia="HG丸ｺﾞｼｯｸM-PRO" w:hAnsi="HG丸ｺﾞｼｯｸM-PRO" w:hint="eastAsia"/>
          <w:sz w:val="21"/>
          <w:szCs w:val="21"/>
        </w:rPr>
        <w:t>東学区</w:t>
      </w:r>
      <w:r w:rsidRPr="002600BB">
        <w:rPr>
          <w:rFonts w:ascii="HG丸ｺﾞｼｯｸM-PRO" w:eastAsia="HG丸ｺﾞｼｯｸM-PRO" w:hAnsi="HG丸ｺﾞｼｯｸM-PRO" w:hint="eastAsia"/>
          <w:szCs w:val="21"/>
        </w:rPr>
        <w:t>地区防災計画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F64342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14:paraId="0A1DEB39" w14:textId="722A6877" w:rsidR="007E006B" w:rsidRPr="00C45074" w:rsidRDefault="001D59FD" w:rsidP="00F64342">
      <w:pPr>
        <w:snapToGrid w:val="0"/>
        <w:ind w:left="840" w:firstLine="8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</w:t>
      </w:r>
      <w:r w:rsidR="00262374">
        <w:rPr>
          <w:rFonts w:ascii="HG丸ｺﾞｼｯｸM-PRO" w:eastAsia="HG丸ｺﾞｼｯｸM-PRO" w:hAnsi="HG丸ｺﾞｼｯｸM-PRO" w:hint="eastAsia"/>
          <w:szCs w:val="21"/>
        </w:rPr>
        <w:t>防災活動の現状</w:t>
      </w:r>
      <w:r w:rsidR="00F64342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今後の</w:t>
      </w:r>
      <w:r w:rsidR="007E006B">
        <w:rPr>
          <w:rFonts w:ascii="HG丸ｺﾞｼｯｸM-PRO" w:eastAsia="HG丸ｺﾞｼｯｸM-PRO" w:hAnsi="HG丸ｺﾞｼｯｸM-PRO" w:hint="eastAsia"/>
          <w:szCs w:val="21"/>
        </w:rPr>
        <w:t>地区の課題</w:t>
      </w:r>
      <w:r w:rsidR="00262374">
        <w:rPr>
          <w:rFonts w:ascii="HG丸ｺﾞｼｯｸM-PRO" w:eastAsia="HG丸ｺﾞｼｯｸM-PRO" w:hAnsi="HG丸ｺﾞｼｯｸM-PRO" w:hint="eastAsia"/>
          <w:szCs w:val="21"/>
        </w:rPr>
        <w:t>と対策</w:t>
      </w:r>
      <w:r w:rsidR="00F64342">
        <w:rPr>
          <w:rFonts w:ascii="HG丸ｺﾞｼｯｸM-PRO" w:eastAsia="HG丸ｺﾞｼｯｸM-PRO" w:hAnsi="HG丸ｺﾞｼｯｸM-PRO" w:hint="eastAsia"/>
          <w:szCs w:val="21"/>
        </w:rPr>
        <w:t>、地区防災計画の概要</w:t>
      </w:r>
      <w:r>
        <w:rPr>
          <w:rFonts w:ascii="HG丸ｺﾞｼｯｸM-PRO" w:eastAsia="HG丸ｺﾞｼｯｸM-PRO" w:hAnsi="HG丸ｺﾞｼｯｸM-PRO" w:hint="eastAsia"/>
          <w:szCs w:val="21"/>
        </w:rPr>
        <w:t>)</w:t>
      </w:r>
    </w:p>
    <w:p w14:paraId="2753F847" w14:textId="77777777" w:rsidR="001D59FD" w:rsidRDefault="007E006B" w:rsidP="00262374">
      <w:pPr>
        <w:snapToGrid w:val="0"/>
        <w:ind w:leftChars="350" w:left="1985" w:hangingChars="477" w:hanging="1145"/>
        <w:rPr>
          <w:rFonts w:ascii="HG丸ｺﾞｼｯｸM-PRO" w:eastAsia="HG丸ｺﾞｼｯｸM-PRO" w:hAnsi="HG丸ｺﾞｼｯｸM-PRO"/>
          <w:szCs w:val="21"/>
        </w:rPr>
      </w:pPr>
      <w:r w:rsidRPr="00262374">
        <w:rPr>
          <w:rFonts w:ascii="HG丸ｺﾞｼｯｸM-PRO" w:eastAsia="HG丸ｺﾞｼｯｸM-PRO" w:hAnsi="HG丸ｺﾞｼｯｸM-PRO" w:hint="eastAsia"/>
          <w:szCs w:val="21"/>
        </w:rPr>
        <w:t>参加対象：</w:t>
      </w:r>
      <w:r w:rsidR="00262374">
        <w:rPr>
          <w:rFonts w:ascii="HG丸ｺﾞｼｯｸM-PRO" w:eastAsia="HG丸ｺﾞｼｯｸM-PRO" w:hAnsi="HG丸ｺﾞｼｯｸM-PRO" w:hint="eastAsia"/>
          <w:szCs w:val="21"/>
        </w:rPr>
        <w:t>東学区自治会</w:t>
      </w:r>
    </w:p>
    <w:p w14:paraId="731D299E" w14:textId="50F8BB45" w:rsidR="00262374" w:rsidRDefault="00262374" w:rsidP="001D59FD">
      <w:pPr>
        <w:snapToGrid w:val="0"/>
        <w:ind w:leftChars="767" w:left="184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7E006B" w:rsidRPr="00262374">
        <w:rPr>
          <w:rFonts w:ascii="HG丸ｺﾞｼｯｸM-PRO" w:eastAsia="HG丸ｺﾞｼｯｸM-PRO" w:hAnsi="HG丸ｺﾞｼｯｸM-PRO" w:hint="eastAsia"/>
          <w:szCs w:val="21"/>
        </w:rPr>
        <w:t>自治会長、防災担当者、自主防災会</w:t>
      </w:r>
      <w:r>
        <w:rPr>
          <w:rFonts w:ascii="HG丸ｺﾞｼｯｸM-PRO" w:eastAsia="HG丸ｺﾞｼｯｸM-PRO" w:hAnsi="HG丸ｺﾞｼｯｸM-PRO" w:hint="eastAsia"/>
          <w:szCs w:val="21"/>
        </w:rPr>
        <w:t>役員</w:t>
      </w:r>
      <w:r w:rsidR="007E006B" w:rsidRPr="00262374">
        <w:rPr>
          <w:rFonts w:ascii="HG丸ｺﾞｼｯｸM-PRO" w:eastAsia="HG丸ｺﾞｼｯｸM-PRO" w:hAnsi="HG丸ｺﾞｼｯｸM-PRO" w:hint="eastAsia"/>
          <w:szCs w:val="21"/>
        </w:rPr>
        <w:t>、女性防災リーダー</w:t>
      </w:r>
      <w:r w:rsidR="001D59FD">
        <w:rPr>
          <w:rFonts w:ascii="HG丸ｺﾞｼｯｸM-PRO" w:eastAsia="HG丸ｺﾞｼｯｸM-PRO" w:hAnsi="HG丸ｺﾞｼｯｸM-PRO" w:hint="eastAsia"/>
          <w:szCs w:val="21"/>
        </w:rPr>
        <w:t>他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6B072A5E" w14:textId="3B7E30A6" w:rsidR="007E006B" w:rsidRPr="00262374" w:rsidRDefault="007E006B" w:rsidP="00262374">
      <w:pPr>
        <w:snapToGrid w:val="0"/>
        <w:ind w:leftChars="822" w:left="1983" w:hangingChars="4" w:hanging="10"/>
        <w:rPr>
          <w:rFonts w:ascii="HG丸ｺﾞｼｯｸM-PRO" w:eastAsia="HG丸ｺﾞｼｯｸM-PRO" w:hAnsi="HG丸ｺﾞｼｯｸM-PRO"/>
          <w:szCs w:val="21"/>
        </w:rPr>
      </w:pPr>
      <w:r w:rsidRPr="00262374">
        <w:rPr>
          <w:rFonts w:ascii="HG丸ｺﾞｼｯｸM-PRO" w:eastAsia="HG丸ｺﾞｼｯｸM-PRO" w:hAnsi="HG丸ｺﾞｼｯｸM-PRO" w:hint="eastAsia"/>
          <w:szCs w:val="21"/>
        </w:rPr>
        <w:t>能登川地区防災・減災連絡会、地域活動団体等</w:t>
      </w:r>
    </w:p>
    <w:p w14:paraId="0CF14B51" w14:textId="337C5098" w:rsidR="007E006B" w:rsidRDefault="007E006B" w:rsidP="007E006B">
      <w:pPr>
        <w:pStyle w:val="a3"/>
        <w:numPr>
          <w:ilvl w:val="0"/>
          <w:numId w:val="11"/>
        </w:numPr>
        <w:ind w:leftChars="0" w:left="851"/>
        <w:rPr>
          <w:rFonts w:ascii="HG丸ｺﾞｼｯｸM-PRO" w:eastAsia="HG丸ｺﾞｼｯｸM-PRO" w:hAnsi="HG丸ｺﾞｼｯｸM-PRO"/>
          <w:szCs w:val="21"/>
        </w:rPr>
      </w:pPr>
      <w:r w:rsidRPr="00284A1F">
        <w:rPr>
          <w:rFonts w:ascii="HG丸ｺﾞｼｯｸM-PRO" w:eastAsia="HG丸ｺﾞｼｯｸM-PRO" w:hAnsi="HG丸ｺﾞｼｯｸM-PRO" w:hint="eastAsia"/>
          <w:szCs w:val="21"/>
        </w:rPr>
        <w:t>参加方法：下記の参加</w:t>
      </w:r>
      <w:r w:rsidR="001D59FD">
        <w:rPr>
          <w:rFonts w:ascii="HG丸ｺﾞｼｯｸM-PRO" w:eastAsia="HG丸ｺﾞｼｯｸM-PRO" w:hAnsi="HG丸ｺﾞｼｯｸM-PRO" w:hint="eastAsia"/>
          <w:szCs w:val="21"/>
        </w:rPr>
        <w:t>票</w:t>
      </w:r>
      <w:r w:rsidR="00B74BE2">
        <w:rPr>
          <w:rFonts w:ascii="HG丸ｺﾞｼｯｸM-PRO" w:eastAsia="HG丸ｺﾞｼｯｸM-PRO" w:hAnsi="HG丸ｺﾞｼｯｸM-PRO" w:hint="eastAsia"/>
          <w:szCs w:val="21"/>
        </w:rPr>
        <w:t>に</w:t>
      </w:r>
      <w:r w:rsidRPr="00284A1F">
        <w:rPr>
          <w:rFonts w:ascii="HG丸ｺﾞｼｯｸM-PRO" w:eastAsia="HG丸ｺﾞｼｯｸM-PRO" w:hAnsi="HG丸ｺﾞｼｯｸM-PRO" w:hint="eastAsia"/>
          <w:szCs w:val="21"/>
        </w:rPr>
        <w:t>、</w:t>
      </w:r>
      <w:r w:rsidR="00B74BE2">
        <w:rPr>
          <w:rFonts w:ascii="HG丸ｺﾞｼｯｸM-PRO" w:eastAsia="HG丸ｺﾞｼｯｸM-PRO" w:hAnsi="HG丸ｺﾞｼｯｸM-PRO" w:hint="eastAsia"/>
          <w:szCs w:val="21"/>
        </w:rPr>
        <w:t>代表者名と参加人数を</w:t>
      </w:r>
      <w:r w:rsidR="00A80475">
        <w:rPr>
          <w:rFonts w:ascii="HG丸ｺﾞｼｯｸM-PRO" w:eastAsia="HG丸ｺﾞｼｯｸM-PRO" w:hAnsi="HG丸ｺﾞｼｯｸM-PRO" w:hint="eastAsia"/>
          <w:szCs w:val="21"/>
        </w:rPr>
        <w:t>ご記入の上、</w:t>
      </w:r>
      <w:r w:rsidRPr="00284A1F">
        <w:rPr>
          <w:rFonts w:ascii="HG丸ｺﾞｼｯｸM-PRO" w:eastAsia="HG丸ｺﾞｼｯｸM-PRO" w:hAnsi="HG丸ｺﾞｼｯｸM-PRO" w:hint="eastAsia"/>
          <w:szCs w:val="21"/>
        </w:rPr>
        <w:t>まちづくり協議会事務局</w:t>
      </w:r>
      <w:r w:rsidR="00A80475">
        <w:rPr>
          <w:rFonts w:ascii="HG丸ｺﾞｼｯｸM-PRO" w:eastAsia="HG丸ｺﾞｼｯｸM-PRO" w:hAnsi="HG丸ｺﾞｼｯｸM-PRO" w:hint="eastAsia"/>
          <w:szCs w:val="21"/>
        </w:rPr>
        <w:t>まで</w:t>
      </w:r>
      <w:r w:rsidR="00F64342">
        <w:rPr>
          <w:rFonts w:ascii="HG丸ｺﾞｼｯｸM-PRO" w:eastAsia="HG丸ｺﾞｼｯｸM-PRO" w:hAnsi="HG丸ｺﾞｼｯｸM-PRO" w:hint="eastAsia"/>
          <w:szCs w:val="21"/>
        </w:rPr>
        <w:t>お届け</w:t>
      </w:r>
      <w:r w:rsidR="00A80475">
        <w:rPr>
          <w:rFonts w:ascii="HG丸ｺﾞｼｯｸM-PRO" w:eastAsia="HG丸ｺﾞｼｯｸM-PRO" w:hAnsi="HG丸ｺﾞｼｯｸM-PRO" w:hint="eastAsia"/>
          <w:szCs w:val="21"/>
        </w:rPr>
        <w:t>願います。</w:t>
      </w:r>
      <w:r w:rsidR="00F64342">
        <w:rPr>
          <w:rFonts w:ascii="HG丸ｺﾞｼｯｸM-PRO" w:eastAsia="HG丸ｺﾞｼｯｸM-PRO" w:hAnsi="HG丸ｺﾞｼｯｸM-PRO" w:hint="eastAsia"/>
          <w:szCs w:val="21"/>
        </w:rPr>
        <w:t>(各自治会から5名程度のご参加をお願いいたしたく存じております。)</w:t>
      </w:r>
    </w:p>
    <w:p w14:paraId="0B0A28B4" w14:textId="0CA2B3FF" w:rsidR="001D59FD" w:rsidRPr="001D59FD" w:rsidRDefault="00B74BE2" w:rsidP="007E006B">
      <w:pPr>
        <w:pStyle w:val="a3"/>
        <w:numPr>
          <w:ilvl w:val="0"/>
          <w:numId w:val="11"/>
        </w:numPr>
        <w:ind w:leftChars="0" w:left="85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期日</w:t>
      </w:r>
      <w:r w:rsidR="007E006B" w:rsidRPr="006C32B1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D59FD">
        <w:rPr>
          <w:rFonts w:ascii="HG丸ｺﾞｼｯｸM-PRO" w:eastAsia="HG丸ｺﾞｼｯｸM-PRO" w:hAnsi="HG丸ｺﾞｼｯｸM-PRO" w:hint="eastAsia"/>
          <w:szCs w:val="21"/>
        </w:rPr>
        <w:t>11</w:t>
      </w:r>
      <w:r w:rsidR="007E006B" w:rsidRPr="00D228C0">
        <w:rPr>
          <w:rFonts w:ascii="HG丸ｺﾞｼｯｸM-PRO" w:eastAsia="HG丸ｺﾞｼｯｸM-PRO" w:hAnsi="HG丸ｺﾞｼｯｸM-PRO" w:hint="eastAsia"/>
          <w:szCs w:val="21"/>
        </w:rPr>
        <w:t>月10日</w:t>
      </w:r>
      <w:r w:rsidR="005A5486">
        <w:rPr>
          <w:rFonts w:ascii="HG丸ｺﾞｼｯｸM-PRO" w:eastAsia="HG丸ｺﾞｼｯｸM-PRO" w:hAnsi="HG丸ｺﾞｼｯｸM-PRO" w:cs="ＭＳ 明朝" w:hint="eastAsia"/>
          <w:szCs w:val="21"/>
        </w:rPr>
        <w:t>(木)</w:t>
      </w:r>
    </w:p>
    <w:p w14:paraId="7A3F30B5" w14:textId="6ABCE1F8" w:rsidR="00A80475" w:rsidRDefault="00A80475" w:rsidP="00B74BE2">
      <w:pPr>
        <w:pStyle w:val="a3"/>
        <w:ind w:leftChars="0" w:left="198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話の場合はIP電話 050-5802-2793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へご連絡願います。</w:t>
      </w:r>
    </w:p>
    <w:p w14:paraId="73B09B48" w14:textId="1C557940" w:rsidR="00B74BE2" w:rsidRDefault="007E006B" w:rsidP="00B74BE2">
      <w:pPr>
        <w:pStyle w:val="a3"/>
        <w:ind w:leftChars="0" w:left="1985"/>
        <w:rPr>
          <w:rFonts w:ascii="HG丸ｺﾞｼｯｸM-PRO" w:eastAsia="HG丸ｺﾞｼｯｸM-PRO" w:hAnsi="HG丸ｺﾞｼｯｸM-PRO"/>
          <w:szCs w:val="21"/>
        </w:rPr>
      </w:pPr>
      <w:r w:rsidRPr="006C32B1">
        <w:rPr>
          <w:rFonts w:ascii="HG丸ｺﾞｼｯｸM-PRO" w:eastAsia="HG丸ｺﾞｼｯｸM-PRO" w:hAnsi="HG丸ｺﾞｼｯｸM-PRO" w:hint="eastAsia"/>
          <w:szCs w:val="21"/>
        </w:rPr>
        <w:t>ファックスの場合はFAX</w:t>
      </w:r>
      <w:r w:rsidRPr="006C32B1">
        <w:rPr>
          <w:rFonts w:ascii="HG丸ｺﾞｼｯｸM-PRO" w:eastAsia="HG丸ｺﾞｼｯｸM-PRO" w:hAnsi="HG丸ｺﾞｼｯｸM-PRO"/>
          <w:szCs w:val="21"/>
        </w:rPr>
        <w:t xml:space="preserve"> </w:t>
      </w:r>
      <w:r w:rsidRPr="006C32B1">
        <w:rPr>
          <w:rFonts w:ascii="HG丸ｺﾞｼｯｸM-PRO" w:eastAsia="HG丸ｺﾞｼｯｸM-PRO" w:hAnsi="HG丸ｺﾞｼｯｸM-PRO" w:hint="eastAsia"/>
          <w:szCs w:val="21"/>
        </w:rPr>
        <w:t>0748-42-1556へ送信願います。</w:t>
      </w:r>
    </w:p>
    <w:p w14:paraId="66DA446E" w14:textId="0EE7F50D" w:rsidR="007E006B" w:rsidRPr="00B74BE2" w:rsidRDefault="007E006B" w:rsidP="00B74BE2">
      <w:pPr>
        <w:pStyle w:val="a3"/>
        <w:ind w:leftChars="0" w:left="1985"/>
        <w:rPr>
          <w:rFonts w:ascii="HG丸ｺﾞｼｯｸM-PRO" w:eastAsia="HG丸ｺﾞｼｯｸM-PRO" w:hAnsi="HG丸ｺﾞｼｯｸM-PRO"/>
          <w:szCs w:val="21"/>
        </w:rPr>
      </w:pPr>
      <w:r w:rsidRPr="00B74BE2">
        <w:rPr>
          <w:rFonts w:ascii="HG丸ｺﾞｼｯｸM-PRO" w:eastAsia="HG丸ｺﾞｼｯｸM-PRO" w:hAnsi="HG丸ｺﾞｼｯｸM-PRO" w:hint="eastAsia"/>
          <w:szCs w:val="21"/>
        </w:rPr>
        <w:t>eメールの場合は、</w:t>
      </w:r>
      <w:hyperlink r:id="rId9" w:history="1">
        <w:r w:rsidRPr="00B74BE2">
          <w:rPr>
            <w:rStyle w:val="af7"/>
            <w:rFonts w:ascii="HG丸ｺﾞｼｯｸM-PRO" w:eastAsia="HG丸ｺﾞｼｯｸM-PRO" w:hAnsi="HG丸ｺﾞｼｯｸM-PRO" w:hint="eastAsia"/>
            <w:szCs w:val="21"/>
          </w:rPr>
          <w:t>n</w:t>
        </w:r>
        <w:r w:rsidRPr="00B74BE2">
          <w:rPr>
            <w:rStyle w:val="af7"/>
            <w:rFonts w:ascii="HG丸ｺﾞｼｯｸM-PRO" w:eastAsia="HG丸ｺﾞｼｯｸM-PRO" w:hAnsi="HG丸ｺﾞｼｯｸM-PRO"/>
            <w:szCs w:val="21"/>
          </w:rPr>
          <w:t>otomatikyo.bosai@e-omi.ne.jp</w:t>
        </w:r>
      </w:hyperlink>
      <w:r w:rsidRPr="00B74BE2">
        <w:rPr>
          <w:rFonts w:ascii="HG丸ｺﾞｼｯｸM-PRO" w:eastAsia="HG丸ｺﾞｼｯｸM-PRO" w:hAnsi="HG丸ｺﾞｼｯｸM-PRO"/>
          <w:szCs w:val="21"/>
        </w:rPr>
        <w:t xml:space="preserve"> </w:t>
      </w:r>
      <w:r w:rsidR="001D59FD" w:rsidRPr="00B74BE2">
        <w:rPr>
          <w:rFonts w:ascii="HG丸ｺﾞｼｯｸM-PRO" w:eastAsia="HG丸ｺﾞｼｯｸM-PRO" w:hAnsi="HG丸ｺﾞｼｯｸM-PRO" w:hint="eastAsia"/>
          <w:szCs w:val="21"/>
        </w:rPr>
        <w:t>へ送信願います。</w:t>
      </w:r>
    </w:p>
    <w:p w14:paraId="5E802BF7" w14:textId="5622F54C" w:rsidR="007E006B" w:rsidRPr="00B74BE2" w:rsidRDefault="007E006B" w:rsidP="00B74BE2">
      <w:pPr>
        <w:ind w:left="1985"/>
        <w:rPr>
          <w:rFonts w:ascii="HG丸ｺﾞｼｯｸM-PRO" w:eastAsia="HG丸ｺﾞｼｯｸM-PRO" w:hAnsi="HG丸ｺﾞｼｯｸM-PRO"/>
          <w:sz w:val="21"/>
          <w:szCs w:val="18"/>
        </w:rPr>
      </w:pPr>
      <w:r w:rsidRPr="00B74BE2">
        <w:rPr>
          <w:rFonts w:ascii="HG丸ｺﾞｼｯｸM-PRO" w:eastAsia="HG丸ｺﾞｼｯｸM-PRO" w:hAnsi="HG丸ｺﾞｼｯｸM-PRO" w:hint="eastAsia"/>
          <w:sz w:val="21"/>
          <w:szCs w:val="18"/>
        </w:rPr>
        <w:t>（</w:t>
      </w:r>
      <w:r w:rsidR="001D59FD" w:rsidRPr="00B74BE2">
        <w:rPr>
          <w:rFonts w:ascii="HG丸ｺﾞｼｯｸM-PRO" w:eastAsia="HG丸ｺﾞｼｯｸM-PRO" w:hAnsi="HG丸ｺﾞｼｯｸM-PRO" w:hint="eastAsia"/>
          <w:sz w:val="21"/>
          <w:szCs w:val="18"/>
        </w:rPr>
        <w:t>本票</w:t>
      </w:r>
      <w:r w:rsidRPr="00B74BE2">
        <w:rPr>
          <w:rFonts w:ascii="HG丸ｺﾞｼｯｸM-PRO" w:eastAsia="HG丸ｺﾞｼｯｸM-PRO" w:hAnsi="HG丸ｺﾞｼｯｸM-PRO" w:hint="eastAsia"/>
          <w:sz w:val="21"/>
          <w:szCs w:val="18"/>
        </w:rPr>
        <w:t>は「能登川地区まちづくり協議会のホームページ」から</w:t>
      </w:r>
      <w:r w:rsidR="00B74BE2">
        <w:rPr>
          <w:rFonts w:ascii="HG丸ｺﾞｼｯｸM-PRO" w:eastAsia="HG丸ｺﾞｼｯｸM-PRO" w:hAnsi="HG丸ｺﾞｼｯｸM-PRO" w:hint="eastAsia"/>
          <w:sz w:val="21"/>
          <w:szCs w:val="18"/>
        </w:rPr>
        <w:t>も</w:t>
      </w:r>
      <w:r w:rsidRPr="00B74BE2">
        <w:rPr>
          <w:rFonts w:ascii="HG丸ｺﾞｼｯｸM-PRO" w:eastAsia="HG丸ｺﾞｼｯｸM-PRO" w:hAnsi="HG丸ｺﾞｼｯｸM-PRO" w:hint="eastAsia"/>
          <w:sz w:val="21"/>
          <w:szCs w:val="18"/>
        </w:rPr>
        <w:t>ダウンロードして</w:t>
      </w:r>
      <w:r w:rsidR="001D59FD" w:rsidRPr="00B74BE2">
        <w:rPr>
          <w:rFonts w:ascii="HG丸ｺﾞｼｯｸM-PRO" w:eastAsia="HG丸ｺﾞｼｯｸM-PRO" w:hAnsi="HG丸ｺﾞｼｯｸM-PRO" w:hint="eastAsia"/>
          <w:sz w:val="21"/>
          <w:szCs w:val="18"/>
        </w:rPr>
        <w:t>いただけます</w:t>
      </w:r>
      <w:r w:rsidRPr="00B74BE2">
        <w:rPr>
          <w:rFonts w:ascii="HG丸ｺﾞｼｯｸM-PRO" w:eastAsia="HG丸ｺﾞｼｯｸM-PRO" w:hAnsi="HG丸ｺﾞｼｯｸM-PRO" w:hint="eastAsia"/>
          <w:sz w:val="21"/>
          <w:szCs w:val="18"/>
        </w:rPr>
        <w:t>。）</w:t>
      </w:r>
    </w:p>
    <w:p w14:paraId="7623942B" w14:textId="2A1128C7" w:rsidR="007E006B" w:rsidRPr="006C32B1" w:rsidRDefault="007E006B" w:rsidP="007E006B">
      <w:pPr>
        <w:pStyle w:val="a3"/>
        <w:numPr>
          <w:ilvl w:val="0"/>
          <w:numId w:val="11"/>
        </w:numPr>
        <w:ind w:leftChars="0" w:left="851"/>
        <w:rPr>
          <w:rFonts w:ascii="HG丸ｺﾞｼｯｸM-PRO" w:eastAsia="HG丸ｺﾞｼｯｸM-PRO" w:hAnsi="HG丸ｺﾞｼｯｸM-PRO"/>
          <w:szCs w:val="21"/>
        </w:rPr>
      </w:pPr>
      <w:r w:rsidRPr="006C32B1">
        <w:rPr>
          <w:rFonts w:ascii="HG丸ｺﾞｼｯｸM-PRO" w:eastAsia="HG丸ｺﾞｼｯｸM-PRO" w:hAnsi="HG丸ｺﾞｼｯｸM-PRO" w:hint="eastAsia"/>
          <w:szCs w:val="21"/>
        </w:rPr>
        <w:t>主催：一般社団法人能登川地区まちづくり協議会</w:t>
      </w:r>
    </w:p>
    <w:p w14:paraId="4DF835F9" w14:textId="77777777" w:rsidR="007E006B" w:rsidRDefault="007E006B" w:rsidP="007E006B">
      <w:pPr>
        <w:ind w:leftChars="118" w:left="792" w:hangingChars="236" w:hanging="509"/>
        <w:rPr>
          <w:sz w:val="21"/>
          <w:szCs w:val="21"/>
        </w:rPr>
      </w:pPr>
      <w:r w:rsidRPr="00876F59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898E1" wp14:editId="64ADDDCE">
                <wp:simplePos x="0" y="0"/>
                <wp:positionH relativeFrom="margin">
                  <wp:posOffset>99060</wp:posOffset>
                </wp:positionH>
                <wp:positionV relativeFrom="paragraph">
                  <wp:posOffset>39370</wp:posOffset>
                </wp:positionV>
                <wp:extent cx="5867400" cy="657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776F51B" w14:textId="77777777" w:rsidR="007E006B" w:rsidRPr="006C32B1" w:rsidRDefault="007E006B" w:rsidP="007E006B">
                            <w:pPr>
                              <w:snapToGrid w:val="0"/>
                              <w:ind w:right="9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問合せ先：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一般社団法人能登川地区まちづくり協議会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安全・安心事業部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今井陸之助</w:t>
                            </w:r>
                          </w:p>
                          <w:p w14:paraId="59A60358" w14:textId="77777777" w:rsidR="007E006B" w:rsidRDefault="007E006B" w:rsidP="007E006B">
                            <w:pPr>
                              <w:snapToGrid w:val="0"/>
                              <w:ind w:right="9" w:firstLineChars="498" w:firstLine="10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滋賀県地域防災アドバイザー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防災士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C32B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/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050-5802-2793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C32B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/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1F4F1"/>
                                </mc:Choice>
                                <mc:Fallback>
                                  <w:t>📱</w:t>
                                </mc:Fallback>
                              </mc:AlternateConten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090-2288-8663</w:t>
                            </w:r>
                          </w:p>
                          <w:p w14:paraId="50DB2E72" w14:textId="77777777" w:rsidR="007E006B" w:rsidRPr="006C32B1" w:rsidRDefault="007E006B" w:rsidP="007E006B">
                            <w:pPr>
                              <w:snapToGrid w:val="0"/>
                              <w:ind w:right="844" w:firstLineChars="498" w:firstLine="110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>-mail: notomatikyo.bosai@e-omi.ne.jp</w:t>
                            </w:r>
                          </w:p>
                          <w:p w14:paraId="03919F56" w14:textId="77777777" w:rsidR="007E006B" w:rsidRPr="005A08EC" w:rsidRDefault="007E006B" w:rsidP="007E006B">
                            <w:pPr>
                              <w:snapToGrid w:val="0"/>
                              <w:ind w:right="85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98E1" id="テキスト ボックス 2" o:spid="_x0000_s1027" type="#_x0000_t202" style="position:absolute;left:0;text-align:left;margin-left:7.8pt;margin-top:3.1pt;width:46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" fillcolor="window" strokecolor="windowText" strokeweight=".5pt">
                <v:textbox>
                  <w:txbxContent>
                    <w:p w14:paraId="6776F51B" w14:textId="77777777" w:rsidR="007E006B" w:rsidRPr="006C32B1" w:rsidRDefault="007E006B" w:rsidP="007E006B">
                      <w:pPr>
                        <w:snapToGrid w:val="0"/>
                        <w:ind w:right="9"/>
                        <w:rPr>
                          <w:b/>
                          <w:sz w:val="21"/>
                          <w:szCs w:val="21"/>
                        </w:rPr>
                      </w:pP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問合せ先：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一般社団法人能登川地区まちづくり協議会</w:t>
                      </w: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安全・安心事業部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今井陸之助</w:t>
                      </w:r>
                    </w:p>
                    <w:p w14:paraId="59A60358" w14:textId="77777777" w:rsidR="007E006B" w:rsidRDefault="007E006B" w:rsidP="007E006B">
                      <w:pPr>
                        <w:snapToGrid w:val="0"/>
                        <w:ind w:right="9" w:firstLineChars="498" w:firstLine="1050"/>
                        <w:rPr>
                          <w:b/>
                          <w:sz w:val="22"/>
                          <w:szCs w:val="22"/>
                        </w:rPr>
                      </w:pP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滋賀県地域防災アドバイザー</w:t>
                      </w: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(</w:t>
                      </w: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防災士</w:t>
                      </w: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6C32B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/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050-5802-2793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6C32B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/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1F4F1"/>
                          </mc:Choice>
                          <mc:Fallback>
                            <w:t>📱</w:t>
                          </mc:Fallback>
                        </mc:AlternateConten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090-2288-8663</w:t>
                      </w:r>
                    </w:p>
                    <w:p w14:paraId="50DB2E72" w14:textId="77777777" w:rsidR="007E006B" w:rsidRPr="006C32B1" w:rsidRDefault="007E006B" w:rsidP="007E006B">
                      <w:pPr>
                        <w:snapToGrid w:val="0"/>
                        <w:ind w:right="844" w:firstLineChars="498" w:firstLine="1100"/>
                        <w:rPr>
                          <w:b/>
                          <w:sz w:val="22"/>
                          <w:szCs w:val="22"/>
                        </w:rPr>
                      </w:pP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e</w: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>-mail: notomatikyo.bosai@e-omi.ne.jp</w:t>
                      </w:r>
                    </w:p>
                    <w:p w14:paraId="03919F56" w14:textId="77777777" w:rsidR="007E006B" w:rsidRPr="005A08EC" w:rsidRDefault="007E006B" w:rsidP="007E006B">
                      <w:pPr>
                        <w:snapToGrid w:val="0"/>
                        <w:ind w:right="85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B7124" w14:textId="77777777" w:rsidR="007E006B" w:rsidRDefault="007E006B" w:rsidP="007E006B">
      <w:pPr>
        <w:ind w:leftChars="118" w:left="779" w:hangingChars="236" w:hanging="496"/>
        <w:rPr>
          <w:sz w:val="21"/>
          <w:szCs w:val="21"/>
        </w:rPr>
      </w:pPr>
    </w:p>
    <w:p w14:paraId="71704A31" w14:textId="77777777" w:rsidR="007E006B" w:rsidRPr="002336F8" w:rsidRDefault="007E006B" w:rsidP="007E006B">
      <w:pPr>
        <w:ind w:leftChars="118" w:left="779" w:hangingChars="236" w:hanging="496"/>
        <w:rPr>
          <w:sz w:val="21"/>
          <w:szCs w:val="21"/>
        </w:rPr>
      </w:pPr>
    </w:p>
    <w:p w14:paraId="7BDB2B04" w14:textId="33BB3950" w:rsidR="007E006B" w:rsidRDefault="007E006B" w:rsidP="007E006B">
      <w:pPr>
        <w:snapToGrid w:val="0"/>
        <w:spacing w:before="24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50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32184" wp14:editId="47C9C48E">
                <wp:simplePos x="0" y="0"/>
                <wp:positionH relativeFrom="column">
                  <wp:posOffset>-311150</wp:posOffset>
                </wp:positionH>
                <wp:positionV relativeFrom="paragraph">
                  <wp:posOffset>80010</wp:posOffset>
                </wp:positionV>
                <wp:extent cx="6553200" cy="0"/>
                <wp:effectExtent l="0" t="0" r="0" b="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A8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24.5pt;margin-top:6.3pt;width:51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">
                <v:stroke dashstyle="dash"/>
              </v:shape>
            </w:pict>
          </mc:Fallback>
        </mc:AlternateContent>
      </w:r>
      <w:r w:rsidRPr="00C45074">
        <w:rPr>
          <w:rFonts w:ascii="HG丸ｺﾞｼｯｸM-PRO" w:eastAsia="HG丸ｺﾞｼｯｸM-PRO" w:hAnsi="HG丸ｺﾞｼｯｸM-PRO" w:hint="eastAsia"/>
        </w:rPr>
        <w:t>記入日：令和</w:t>
      </w:r>
      <w:r w:rsidR="00262374">
        <w:rPr>
          <w:rFonts w:ascii="HG丸ｺﾞｼｯｸM-PRO" w:eastAsia="HG丸ｺﾞｼｯｸM-PRO" w:hAnsi="HG丸ｺﾞｼｯｸM-PRO" w:hint="eastAsia"/>
        </w:rPr>
        <w:t>4</w:t>
      </w:r>
      <w:r w:rsidRPr="00C4507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220E23FA" w14:textId="5B084C5C" w:rsidR="007E006B" w:rsidRPr="00CB1C30" w:rsidRDefault="00262374" w:rsidP="007E006B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第2回東学区地区防災計画</w:t>
      </w:r>
      <w:r w:rsidRPr="005B1726">
        <w:rPr>
          <w:rFonts w:ascii="HG丸ｺﾞｼｯｸM-PRO" w:eastAsia="HG丸ｺﾞｼｯｸM-PRO" w:hAnsi="HG丸ｺﾞｼｯｸM-PRO" w:hint="eastAsia"/>
          <w:b/>
          <w:sz w:val="40"/>
          <w:szCs w:val="40"/>
        </w:rPr>
        <w:t>研修会」</w:t>
      </w:r>
      <w:r w:rsidR="007E006B" w:rsidRPr="00CB1C30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届</w:t>
      </w:r>
    </w:p>
    <w:p w14:paraId="1386FA7A" w14:textId="0FD40072" w:rsidR="007E006B" w:rsidRDefault="00F64342" w:rsidP="007E006B">
      <w:pPr>
        <w:snapToGrid w:val="0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開催</w:t>
      </w:r>
      <w:r w:rsidR="007E006B">
        <w:rPr>
          <w:rFonts w:ascii="HG丸ｺﾞｼｯｸM-PRO" w:eastAsia="HG丸ｺﾞｼｯｸM-PRO" w:hAnsi="HG丸ｺﾞｼｯｸM-PRO" w:hint="eastAsia"/>
          <w:b/>
        </w:rPr>
        <w:t>日時：</w:t>
      </w:r>
      <w:r w:rsidR="00262374">
        <w:rPr>
          <w:rFonts w:ascii="HG丸ｺﾞｼｯｸM-PRO" w:eastAsia="HG丸ｺﾞｼｯｸM-PRO" w:hAnsi="HG丸ｺﾞｼｯｸM-PRO" w:hint="eastAsia"/>
          <w:b/>
        </w:rPr>
        <w:t>11</w:t>
      </w:r>
      <w:r w:rsidR="007E006B">
        <w:rPr>
          <w:rFonts w:ascii="HG丸ｺﾞｼｯｸM-PRO" w:eastAsia="HG丸ｺﾞｼｯｸM-PRO" w:hAnsi="HG丸ｺﾞｼｯｸM-PRO" w:hint="eastAsia"/>
          <w:b/>
        </w:rPr>
        <w:t>月</w:t>
      </w:r>
      <w:r w:rsidR="00262374">
        <w:rPr>
          <w:rFonts w:ascii="HG丸ｺﾞｼｯｸM-PRO" w:eastAsia="HG丸ｺﾞｼｯｸM-PRO" w:hAnsi="HG丸ｺﾞｼｯｸM-PRO" w:hint="eastAsia"/>
          <w:b/>
        </w:rPr>
        <w:t>18</w:t>
      </w:r>
      <w:r w:rsidR="007E006B">
        <w:rPr>
          <w:rFonts w:ascii="HG丸ｺﾞｼｯｸM-PRO" w:eastAsia="HG丸ｺﾞｼｯｸM-PRO" w:hAnsi="HG丸ｺﾞｼｯｸM-PRO" w:hint="eastAsia"/>
          <w:b/>
        </w:rPr>
        <w:t>日(金)　19:00～21:00　会場：コミセンホール</w:t>
      </w:r>
    </w:p>
    <w:p w14:paraId="3C43C6D4" w14:textId="427D6CD3" w:rsidR="007E006B" w:rsidRPr="00C45074" w:rsidRDefault="007E006B" w:rsidP="007E006B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※　</w:t>
      </w:r>
      <w:r w:rsidR="00262374">
        <w:rPr>
          <w:rFonts w:ascii="HG丸ｺﾞｼｯｸM-PRO" w:eastAsia="HG丸ｺﾞｼｯｸM-PRO" w:hAnsi="HG丸ｺﾞｼｯｸM-PRO" w:hint="eastAsia"/>
          <w:b/>
          <w:sz w:val="20"/>
          <w:szCs w:val="20"/>
        </w:rPr>
        <w:t>11</w:t>
      </w:r>
      <w:r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10</w:t>
      </w:r>
      <w:r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(</w:t>
      </w:r>
      <w:r w:rsidR="00262F12">
        <w:rPr>
          <w:rFonts w:ascii="HG丸ｺﾞｼｯｸM-PRO" w:eastAsia="HG丸ｺﾞｼｯｸM-PRO" w:hAnsi="HG丸ｺﾞｼｯｸM-PRO" w:hint="eastAsia"/>
          <w:b/>
          <w:sz w:val="20"/>
          <w:szCs w:val="20"/>
        </w:rPr>
        <w:t>木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までにお届け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願います</w:t>
      </w:r>
      <w:r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  <w:r w:rsidRPr="00C4507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FAX　</w:t>
      </w: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0748-42-1556</w:t>
      </w: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2830"/>
        <w:gridCol w:w="2835"/>
        <w:gridCol w:w="3963"/>
      </w:tblGrid>
      <w:tr w:rsidR="007E006B" w:rsidRPr="00C45074" w14:paraId="61DFE4F1" w14:textId="77777777" w:rsidTr="00A80475">
        <w:trPr>
          <w:trHeight w:val="529"/>
        </w:trPr>
        <w:tc>
          <w:tcPr>
            <w:tcW w:w="2830" w:type="dxa"/>
          </w:tcPr>
          <w:p w14:paraId="0F2F88D0" w14:textId="77777777" w:rsidR="007E006B" w:rsidRPr="00BB0029" w:rsidRDefault="007E006B" w:rsidP="00E1366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治会名</w:t>
            </w:r>
          </w:p>
          <w:p w14:paraId="2DA04637" w14:textId="1B7D753B" w:rsidR="007E006B" w:rsidRPr="00BB0029" w:rsidRDefault="00074472" w:rsidP="00E1366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MERGEFIELD "令和４年度_自治会防災担当者名簿"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78B27DB9" w14:textId="02E8B236" w:rsidR="007E006B" w:rsidRPr="00BB0029" w:rsidRDefault="00A80475" w:rsidP="00E1366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治会長</w:t>
            </w:r>
            <w:r w:rsidR="007E006B"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  <w:p w14:paraId="728E28ED" w14:textId="260A282E" w:rsidR="007E006B" w:rsidRPr="00BB0029" w:rsidRDefault="00074472" w:rsidP="00E1366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MERGEFIELD "F6"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52C4FCB7" w14:textId="77777777" w:rsidR="007E006B" w:rsidRPr="00BB0029" w:rsidRDefault="007E006B" w:rsidP="00E1366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当日連絡可能な</w:t>
            </w:r>
          </w:p>
          <w:p w14:paraId="6A1FD29E" w14:textId="77777777" w:rsidR="007E006B" w:rsidRPr="00C45074" w:rsidRDefault="007E006B" w:rsidP="00E13663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電話番号</w:t>
            </w:r>
          </w:p>
        </w:tc>
      </w:tr>
      <w:tr w:rsidR="00A80475" w:rsidRPr="00C45074" w14:paraId="03E3A804" w14:textId="77777777" w:rsidTr="00A80475">
        <w:trPr>
          <w:trHeight w:val="1347"/>
        </w:trPr>
        <w:tc>
          <w:tcPr>
            <w:tcW w:w="2830" w:type="dxa"/>
            <w:vAlign w:val="center"/>
          </w:tcPr>
          <w:p w14:paraId="0BBCF6B6" w14:textId="77777777" w:rsidR="00A80475" w:rsidRPr="00C45074" w:rsidRDefault="00A80475" w:rsidP="00E13663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参加人数　　　　人</w:t>
            </w:r>
          </w:p>
        </w:tc>
        <w:tc>
          <w:tcPr>
            <w:tcW w:w="6798" w:type="dxa"/>
            <w:gridSpan w:val="2"/>
            <w:vAlign w:val="center"/>
          </w:tcPr>
          <w:p w14:paraId="00D9DE50" w14:textId="77777777" w:rsidR="00A80475" w:rsidRDefault="00A80475" w:rsidP="00E13663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参加者のお名前・電話番号・メールアドレス等は、</w:t>
            </w:r>
          </w:p>
          <w:p w14:paraId="655EE0D1" w14:textId="0C724DE4" w:rsidR="00A80475" w:rsidRPr="00C45074" w:rsidRDefault="00A80475" w:rsidP="00E13663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当日会場にてお伺いいたします。</w:t>
            </w:r>
          </w:p>
        </w:tc>
      </w:tr>
    </w:tbl>
    <w:p w14:paraId="570B285F" w14:textId="1A8FB1E3" w:rsidR="007E006B" w:rsidRPr="00C45074" w:rsidRDefault="007E006B" w:rsidP="00262374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E006B" w:rsidRPr="00C45074" w:rsidSect="00C45074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A163" w14:textId="77777777" w:rsidR="008F35DE" w:rsidRDefault="008F35DE" w:rsidP="00ED6D92">
      <w:r>
        <w:separator/>
      </w:r>
    </w:p>
  </w:endnote>
  <w:endnote w:type="continuationSeparator" w:id="0">
    <w:p w14:paraId="378342B2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FF95" w14:textId="77777777" w:rsidR="008F35DE" w:rsidRDefault="008F35DE" w:rsidP="00ED6D92">
      <w:r>
        <w:separator/>
      </w:r>
    </w:p>
  </w:footnote>
  <w:footnote w:type="continuationSeparator" w:id="0">
    <w:p w14:paraId="228A93FD" w14:textId="77777777" w:rsidR="008F35DE" w:rsidRDefault="008F35DE" w:rsidP="00ED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FC"/>
    <w:multiLevelType w:val="hybridMultilevel"/>
    <w:tmpl w:val="9F2C02C4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1C5A0A"/>
    <w:multiLevelType w:val="hybridMultilevel"/>
    <w:tmpl w:val="A70602A6"/>
    <w:lvl w:ilvl="0" w:tplc="577C97F2">
      <w:numFmt w:val="bullet"/>
      <w:lvlText w:val="○"/>
      <w:lvlJc w:val="left"/>
      <w:pPr>
        <w:ind w:left="2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20"/>
      </w:pPr>
      <w:rPr>
        <w:rFonts w:ascii="Wingdings" w:hAnsi="Wingdings" w:hint="default"/>
      </w:rPr>
    </w:lvl>
  </w:abstractNum>
  <w:abstractNum w:abstractNumId="5" w15:restartNumberingAfterBreak="0">
    <w:nsid w:val="2DEB4393"/>
    <w:multiLevelType w:val="hybridMultilevel"/>
    <w:tmpl w:val="47F0544E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6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7826175">
    <w:abstractNumId w:val="1"/>
  </w:num>
  <w:num w:numId="2" w16cid:durableId="350303469">
    <w:abstractNumId w:val="7"/>
  </w:num>
  <w:num w:numId="3" w16cid:durableId="1708532186">
    <w:abstractNumId w:val="11"/>
  </w:num>
  <w:num w:numId="4" w16cid:durableId="1445922850">
    <w:abstractNumId w:val="9"/>
  </w:num>
  <w:num w:numId="5" w16cid:durableId="1577400037">
    <w:abstractNumId w:val="3"/>
  </w:num>
  <w:num w:numId="6" w16cid:durableId="1943799614">
    <w:abstractNumId w:val="6"/>
  </w:num>
  <w:num w:numId="7" w16cid:durableId="1816872459">
    <w:abstractNumId w:val="12"/>
  </w:num>
  <w:num w:numId="8" w16cid:durableId="712848109">
    <w:abstractNumId w:val="13"/>
  </w:num>
  <w:num w:numId="9" w16cid:durableId="1416589579">
    <w:abstractNumId w:val="14"/>
  </w:num>
  <w:num w:numId="10" w16cid:durableId="1598902392">
    <w:abstractNumId w:val="8"/>
  </w:num>
  <w:num w:numId="11" w16cid:durableId="1152679010">
    <w:abstractNumId w:val="10"/>
  </w:num>
  <w:num w:numId="12" w16cid:durableId="462119017">
    <w:abstractNumId w:val="2"/>
  </w:num>
  <w:num w:numId="13" w16cid:durableId="688918788">
    <w:abstractNumId w:val="0"/>
  </w:num>
  <w:num w:numId="14" w16cid:durableId="1688873163">
    <w:abstractNumId w:val="4"/>
  </w:num>
  <w:num w:numId="15" w16cid:durableId="40517341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786908780"/>
  </wne:recipientData>
  <wne:recipientData>
    <wne:active wne:val="0"/>
    <wne:hash wne:val="964939564"/>
  </wne:recipientData>
  <wne:recipientData>
    <wne:active wne:val="0"/>
    <wne:hash wne:val="-459416327"/>
  </wne:recipientData>
  <wne:recipientData>
    <wne:active wne:val="0"/>
    <wne:hash wne:val="986286486"/>
  </wne:recipientData>
  <wne:recipientData>
    <wne:active wne:val="0"/>
    <wne:hash wne:val="93656297"/>
  </wne:recipientData>
  <wne:recipientData>
    <wne:active wne:val="0"/>
    <wne:hash wne:val="77227559"/>
  </wne:recipientData>
  <wne:recipientData>
    <wne:active wne:val="0"/>
    <wne:hash wne:val="523585169"/>
  </wne:recipientData>
  <wne:recipientData>
    <wne:active wne:val="0"/>
    <wne:hash wne:val="582413077"/>
  </wne:recipientData>
  <wne:recipientData>
    <wne:active wne:val="0"/>
    <wne:hash wne:val="878062785"/>
  </wne:recipientData>
  <wne:recipientData>
    <wne:active wne:val="1"/>
    <wne:hash wne:val="15439711"/>
  </wne:recipientData>
  <wne:recipientData>
    <wne:active wne:val="1"/>
    <wne:hash wne:val="-2110160910"/>
  </wne:recipientData>
  <wne:recipientData>
    <wne:active wne:val="1"/>
    <wne:hash wne:val="-2065048460"/>
  </wne:recipientData>
  <wne:recipientData>
    <wne:active wne:val="1"/>
    <wne:hash wne:val="173103823"/>
  </wne:recipientData>
  <wne:recipientData>
    <wne:active wne:val="1"/>
    <wne:hash wne:val="-1402550659"/>
  </wne:recipientData>
  <wne:recipientData>
    <wne:active wne:val="1"/>
    <wne:hash wne:val="609011341"/>
  </wne:recipientData>
  <wne:recipientData>
    <wne:active wne:val="1"/>
    <wne:hash wne:val="2112539717"/>
  </wne:recipientData>
  <wne:recipientData>
    <wne:active wne:val="1"/>
    <wne:hash wne:val="341844047"/>
  </wne:recipientData>
  <wne:recipientData>
    <wne:active wne:val="1"/>
    <wne:hash wne:val="-1161512870"/>
  </wne:recipientData>
  <wne:recipientData>
    <wne:active wne:val="1"/>
    <wne:hash wne:val="-192707564"/>
  </wne:recipientData>
  <wne:recipientData>
    <wne:active wne:val="1"/>
    <wne:hash wne:val="819021626"/>
  </wne:recipientData>
  <wne:recipientData>
    <wne:active wne:val="1"/>
    <wne:hash wne:val="-180686842"/>
  </wne:recipientData>
  <wne:recipientData>
    <wne:active wne:val="1"/>
    <wne:hash wne:val="1504860159"/>
  </wne:recipientData>
  <wne:recipientData>
    <wne:active wne:val="1"/>
    <wne:hash wne:val="-726983937"/>
  </wne:recipientData>
  <wne:recipientData>
    <wne:active wne:val="1"/>
    <wne:hash wne:val="-1299209249"/>
  </wne:recipientData>
  <wne:recipientData>
    <wne:active wne:val="1"/>
    <wne:hash wne:val="-163796974"/>
  </wne:recipientData>
  <wne:recipientData>
    <wne:active wne:val="1"/>
    <wne:hash wne:val="-1155302855"/>
  </wne:recipientData>
  <wne:recipientData>
    <wne:active wne:val="1"/>
    <wne:hash wne:val="1543155532"/>
  </wne:recipientData>
  <wne:recipientData>
    <wne:active wne:val="1"/>
    <wne:hash wne:val="1271819569"/>
  </wne:recipientData>
  <wne:recipientData>
    <wne:active wne:val="1"/>
    <wne:hash wne:val="998002410"/>
  </wne:recipientData>
  <wne:recipientData>
    <wne:active wne:val="0"/>
    <wne:hash wne:val="-1914306360"/>
  </wne:recipientData>
  <wne:recipientData>
    <wne:active wne:val="0"/>
    <wne:hash wne:val="-1728588678"/>
  </wne:recipientData>
  <wne:recipientData>
    <wne:active wne:val="0"/>
    <wne:hash wne:val="1775219960"/>
  </wne:recipientData>
  <wne:recipientData>
    <wne:active wne:val="0"/>
    <wne:hash wne:val="1915871379"/>
  </wne:recipientData>
  <wne:recipientData>
    <wne:active wne:val="0"/>
    <wne:hash wne:val="-1121366336"/>
  </wne:recipientData>
  <wne:recipientData>
    <wne:active wne:val="0"/>
    <wne:hash wne:val="-447283289"/>
  </wne:recipientData>
  <wne:recipientData>
    <wne:active wne:val="0"/>
    <wne:hash wne:val="-2100931585"/>
  </wne:recipientData>
  <wne:recipientData>
    <wne:active wne:val="0"/>
    <wne:hash wne:val="-1383684201"/>
  </wne:recipientData>
  <wne:recipientData>
    <wne:active wne:val="0"/>
    <wne:hash wne:val="568172915"/>
  </wne:recipientData>
  <wne:recipientData>
    <wne:active wne:val="0"/>
    <wne:hash wne:val="-1996307243"/>
  </wne:recipientData>
  <wne:recipientData>
    <wne:active wne:val="0"/>
    <wne:hash wne:val="1006412293"/>
  </wne:recipientData>
  <wne:recipientData>
    <wne:active wne:val="0"/>
    <wne:hash wne:val="1940400230"/>
  </wne:recipientData>
  <wne:recipientData>
    <wne:active wne:val="0"/>
    <wne:hash wne:val="-704211889"/>
  </wne:recipientData>
  <wne:recipientData>
    <wne:active wne:val="0"/>
    <wne:hash wne:val="-526762200"/>
  </wne:recipientData>
  <wne:recipientData>
    <wne:active wne:val="0"/>
    <wne:hash wne:val="-1542378507"/>
  </wne:recipientData>
  <wne:recipientData>
    <wne:active wne:val="0"/>
    <wne:hash wne:val="1864248081"/>
  </wne:recipientData>
  <wne:recipientData>
    <wne:active wne:val="0"/>
    <wne:hash wne:val="-1841296022"/>
  </wne:recipientData>
  <wne:recipientData>
    <wne:active wne:val="0"/>
    <wne:hash wne:val="-71844509"/>
  </wne:recipientData>
  <wne:recipientData>
    <wne:active wne:val="0"/>
    <wne:hash wne:val="-328672746"/>
  </wne:recipientData>
  <wne:recipientData>
    <wne:active wne:val="0"/>
    <wne:hash wne:val="-1647508410"/>
  </wne:recipientData>
  <wne:recipientData>
    <wne:active wne:val="0"/>
    <wne:hash wne:val="520531724"/>
  </wne:recipientData>
  <wne:recipientData>
    <wne:active wne:val="0"/>
    <wne:hash wne:val="936925621"/>
  </wne:recipientData>
  <wne:recipientData>
    <wne:active wne:val="0"/>
    <wne:hash wne:val="2047050957"/>
  </wne:recipientData>
  <wne:recipientData>
    <wne:active wne:val="0"/>
    <wne:hash wne:val="1479074342"/>
  </wne:recipientData>
  <wne:recipientData>
    <wne:active wne:val="0"/>
    <wne:hash wne:val="1388100108"/>
  </wne:recipientData>
  <wne:recipientData>
    <wne:active wne:val="0"/>
    <wne:hash wne:val="1399817530"/>
  </wne:recipientData>
  <wne:recipientData>
    <wne:active wne:val="0"/>
    <wne:hash wne:val="1116013095"/>
  </wne:recipientData>
  <wne:recipientData>
    <wne:active wne:val="0"/>
    <wne:hash wne:val="-645246857"/>
  </wne:recipientData>
  <wne:recipientData>
    <wne:active wne:val="0"/>
    <wne:hash wne:val="-1430243673"/>
  </wne:recipientData>
  <wne:recipientData>
    <wne:active wne:val="0"/>
    <wne:hash wne:val="-431773569"/>
  </wne:recipientData>
  <wne:recipientData>
    <wne:active wne:val="0"/>
    <wne:hash wne:val="-1782076667"/>
  </wne:recipientData>
  <wne:recipientData>
    <wne:active wne:val="0"/>
    <wne:hash wne:val="1717900208"/>
  </wne:recipientData>
  <wne:recipientData>
    <wne:active wne:val="0"/>
    <wne:hash wne:val="1887065243"/>
  </wne:recipientData>
  <wne:recipientData>
    <wne:active wne:val="0"/>
    <wne:hash wne:val="947121474"/>
  </wne:recipientData>
  <wne:recipientData>
    <wne:active wne:val="1"/>
    <wne:hash wne:val="-741964865"/>
  </wne:recipientData>
  <wne:recipientData>
    <wne:active wne:val="0"/>
    <wne:hash wne:val="150499993"/>
  </wne:recipientData>
  <wne:recipientData>
    <wne:active wne:val="0"/>
    <wne:hash wne:val="842746905"/>
  </wne:recipientData>
  <wne:recipientData>
    <wne:active wne:val="1"/>
    <wne:hash wne:val="502339958"/>
  </wne:recipientData>
  <wne:recipientData>
    <wne:active wne:val="0"/>
    <wne:hash wne:val="1601924563"/>
  </wne:recipientData>
  <wne:recipientData>
    <wne:active wne:val="0"/>
    <wne:hash wne:val="-1424326055"/>
  </wne:recipientData>
  <wne:recipientData>
    <wne:active wne:val="0"/>
    <wne:hash wne:val="-941538463"/>
  </wne:recipientData>
  <wne:recipientData>
    <wne:active wne:val="0"/>
    <wne:hash wne:val="-31249573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K:\令和4年度安全安心事業部\防災担当者\R4防災担当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4防災担当者名簿学区別$` "/>
    <w:dataSource r:id="rId1"/>
    <w:viewMergedData/>
    <w:activeRecord w:val="67"/>
    <w:odso>
      <w:udl w:val="Provider=Microsoft.ACE.OLEDB.12.0;User ID=Admin;Data Source=K:\令和4年度安全安心事業部\防災担当者\R4防災担当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4防災担当者名簿学区別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04B14"/>
    <w:rsid w:val="0003793A"/>
    <w:rsid w:val="0004369D"/>
    <w:rsid w:val="000511EC"/>
    <w:rsid w:val="00055B16"/>
    <w:rsid w:val="000571D3"/>
    <w:rsid w:val="000614EB"/>
    <w:rsid w:val="00074472"/>
    <w:rsid w:val="00094565"/>
    <w:rsid w:val="0009477A"/>
    <w:rsid w:val="000B3FA3"/>
    <w:rsid w:val="000B4B52"/>
    <w:rsid w:val="000C0FA0"/>
    <w:rsid w:val="000C1BA9"/>
    <w:rsid w:val="000C57AF"/>
    <w:rsid w:val="000D5627"/>
    <w:rsid w:val="000D5865"/>
    <w:rsid w:val="000F0DA5"/>
    <w:rsid w:val="000F72C8"/>
    <w:rsid w:val="000F7746"/>
    <w:rsid w:val="001013D1"/>
    <w:rsid w:val="001079AD"/>
    <w:rsid w:val="00123973"/>
    <w:rsid w:val="00126A2F"/>
    <w:rsid w:val="0013210B"/>
    <w:rsid w:val="00135894"/>
    <w:rsid w:val="001361CE"/>
    <w:rsid w:val="001448F1"/>
    <w:rsid w:val="001501EA"/>
    <w:rsid w:val="0015586A"/>
    <w:rsid w:val="00157057"/>
    <w:rsid w:val="00166EF1"/>
    <w:rsid w:val="00170609"/>
    <w:rsid w:val="001818AF"/>
    <w:rsid w:val="00187F90"/>
    <w:rsid w:val="0019304F"/>
    <w:rsid w:val="0019630F"/>
    <w:rsid w:val="001A6DD8"/>
    <w:rsid w:val="001C2429"/>
    <w:rsid w:val="001C543C"/>
    <w:rsid w:val="001D59FD"/>
    <w:rsid w:val="002006BE"/>
    <w:rsid w:val="00211976"/>
    <w:rsid w:val="002336F8"/>
    <w:rsid w:val="00236FC8"/>
    <w:rsid w:val="00242525"/>
    <w:rsid w:val="00244DF8"/>
    <w:rsid w:val="002460D7"/>
    <w:rsid w:val="002600BB"/>
    <w:rsid w:val="00262374"/>
    <w:rsid w:val="00262F12"/>
    <w:rsid w:val="002655C0"/>
    <w:rsid w:val="00284A1F"/>
    <w:rsid w:val="00285F62"/>
    <w:rsid w:val="00295BC3"/>
    <w:rsid w:val="002C6F80"/>
    <w:rsid w:val="002D184C"/>
    <w:rsid w:val="002D19AD"/>
    <w:rsid w:val="002E504B"/>
    <w:rsid w:val="002F2A7E"/>
    <w:rsid w:val="00301085"/>
    <w:rsid w:val="003238E7"/>
    <w:rsid w:val="00332B95"/>
    <w:rsid w:val="00347A8D"/>
    <w:rsid w:val="00357969"/>
    <w:rsid w:val="00361999"/>
    <w:rsid w:val="00366C43"/>
    <w:rsid w:val="00367CE6"/>
    <w:rsid w:val="003831C3"/>
    <w:rsid w:val="00390788"/>
    <w:rsid w:val="003A02E6"/>
    <w:rsid w:val="003A580B"/>
    <w:rsid w:val="003A5C82"/>
    <w:rsid w:val="003B6915"/>
    <w:rsid w:val="003F6A95"/>
    <w:rsid w:val="00400417"/>
    <w:rsid w:val="0040123D"/>
    <w:rsid w:val="00427EDB"/>
    <w:rsid w:val="0043251D"/>
    <w:rsid w:val="0044198E"/>
    <w:rsid w:val="004501D1"/>
    <w:rsid w:val="004502A4"/>
    <w:rsid w:val="004624A2"/>
    <w:rsid w:val="00466DA8"/>
    <w:rsid w:val="00474EE4"/>
    <w:rsid w:val="00481783"/>
    <w:rsid w:val="00481F5E"/>
    <w:rsid w:val="00493534"/>
    <w:rsid w:val="004A23AB"/>
    <w:rsid w:val="004A2B84"/>
    <w:rsid w:val="004B61C9"/>
    <w:rsid w:val="004C0B2A"/>
    <w:rsid w:val="004C245E"/>
    <w:rsid w:val="004C31FF"/>
    <w:rsid w:val="004C7DC4"/>
    <w:rsid w:val="004D04FC"/>
    <w:rsid w:val="004D6E04"/>
    <w:rsid w:val="004E0CFB"/>
    <w:rsid w:val="004E267B"/>
    <w:rsid w:val="004E7AEC"/>
    <w:rsid w:val="004F1E4E"/>
    <w:rsid w:val="00503E29"/>
    <w:rsid w:val="00515DDD"/>
    <w:rsid w:val="00523514"/>
    <w:rsid w:val="00541A75"/>
    <w:rsid w:val="0054263D"/>
    <w:rsid w:val="00544101"/>
    <w:rsid w:val="005463DC"/>
    <w:rsid w:val="00551B68"/>
    <w:rsid w:val="00562F47"/>
    <w:rsid w:val="00565D02"/>
    <w:rsid w:val="00571960"/>
    <w:rsid w:val="005731A6"/>
    <w:rsid w:val="005774E5"/>
    <w:rsid w:val="00580E80"/>
    <w:rsid w:val="00586F26"/>
    <w:rsid w:val="005A194D"/>
    <w:rsid w:val="005A5486"/>
    <w:rsid w:val="005A6EC7"/>
    <w:rsid w:val="005B1726"/>
    <w:rsid w:val="005B202E"/>
    <w:rsid w:val="005B423E"/>
    <w:rsid w:val="005C2952"/>
    <w:rsid w:val="005C3153"/>
    <w:rsid w:val="005C7307"/>
    <w:rsid w:val="005C7EE1"/>
    <w:rsid w:val="005E21EA"/>
    <w:rsid w:val="005F0E3F"/>
    <w:rsid w:val="00602DC8"/>
    <w:rsid w:val="00604D2E"/>
    <w:rsid w:val="0060512B"/>
    <w:rsid w:val="00614809"/>
    <w:rsid w:val="0061564C"/>
    <w:rsid w:val="0062121F"/>
    <w:rsid w:val="006254B2"/>
    <w:rsid w:val="006262CF"/>
    <w:rsid w:val="00645B66"/>
    <w:rsid w:val="006722A8"/>
    <w:rsid w:val="00674BDB"/>
    <w:rsid w:val="00675F4E"/>
    <w:rsid w:val="00696961"/>
    <w:rsid w:val="006B29D1"/>
    <w:rsid w:val="006B330F"/>
    <w:rsid w:val="006C32B1"/>
    <w:rsid w:val="006E1474"/>
    <w:rsid w:val="006E21AA"/>
    <w:rsid w:val="006E4EAA"/>
    <w:rsid w:val="006F0431"/>
    <w:rsid w:val="00706F04"/>
    <w:rsid w:val="00725FAC"/>
    <w:rsid w:val="00733A7C"/>
    <w:rsid w:val="007626D8"/>
    <w:rsid w:val="007678FD"/>
    <w:rsid w:val="0078635B"/>
    <w:rsid w:val="007901B8"/>
    <w:rsid w:val="007C14E5"/>
    <w:rsid w:val="007C4694"/>
    <w:rsid w:val="007D1798"/>
    <w:rsid w:val="007E006B"/>
    <w:rsid w:val="007E0887"/>
    <w:rsid w:val="007E3C5F"/>
    <w:rsid w:val="007E3C97"/>
    <w:rsid w:val="007E3F64"/>
    <w:rsid w:val="007F44A3"/>
    <w:rsid w:val="00802872"/>
    <w:rsid w:val="008044D9"/>
    <w:rsid w:val="00807A2C"/>
    <w:rsid w:val="0082205B"/>
    <w:rsid w:val="0082567C"/>
    <w:rsid w:val="00847858"/>
    <w:rsid w:val="00854178"/>
    <w:rsid w:val="00861D03"/>
    <w:rsid w:val="00870C56"/>
    <w:rsid w:val="0087231F"/>
    <w:rsid w:val="0087629B"/>
    <w:rsid w:val="0087695C"/>
    <w:rsid w:val="00876F59"/>
    <w:rsid w:val="008A11E7"/>
    <w:rsid w:val="008A1887"/>
    <w:rsid w:val="008A22CB"/>
    <w:rsid w:val="008A62A3"/>
    <w:rsid w:val="008B109F"/>
    <w:rsid w:val="008C62B4"/>
    <w:rsid w:val="008D482A"/>
    <w:rsid w:val="008E2ED2"/>
    <w:rsid w:val="008E7073"/>
    <w:rsid w:val="008F35DE"/>
    <w:rsid w:val="008F3B21"/>
    <w:rsid w:val="0090538F"/>
    <w:rsid w:val="00906E0C"/>
    <w:rsid w:val="00912782"/>
    <w:rsid w:val="00914B21"/>
    <w:rsid w:val="00926E0C"/>
    <w:rsid w:val="00934ACE"/>
    <w:rsid w:val="009576C1"/>
    <w:rsid w:val="00960549"/>
    <w:rsid w:val="00965DCC"/>
    <w:rsid w:val="009758F4"/>
    <w:rsid w:val="009806A5"/>
    <w:rsid w:val="009853AD"/>
    <w:rsid w:val="009A5A49"/>
    <w:rsid w:val="009B5FD5"/>
    <w:rsid w:val="009B6065"/>
    <w:rsid w:val="009C12A0"/>
    <w:rsid w:val="009D318E"/>
    <w:rsid w:val="009D5068"/>
    <w:rsid w:val="009F5655"/>
    <w:rsid w:val="009F758F"/>
    <w:rsid w:val="00A02372"/>
    <w:rsid w:val="00A067B2"/>
    <w:rsid w:val="00A10667"/>
    <w:rsid w:val="00A157DB"/>
    <w:rsid w:val="00A16A50"/>
    <w:rsid w:val="00A17EC6"/>
    <w:rsid w:val="00A2208C"/>
    <w:rsid w:val="00A24BBB"/>
    <w:rsid w:val="00A42244"/>
    <w:rsid w:val="00A44A82"/>
    <w:rsid w:val="00A61233"/>
    <w:rsid w:val="00A76C0D"/>
    <w:rsid w:val="00A80475"/>
    <w:rsid w:val="00A85536"/>
    <w:rsid w:val="00AA25AC"/>
    <w:rsid w:val="00AA49C4"/>
    <w:rsid w:val="00AB1EA5"/>
    <w:rsid w:val="00AD7071"/>
    <w:rsid w:val="00AE6A95"/>
    <w:rsid w:val="00B048AD"/>
    <w:rsid w:val="00B06EDA"/>
    <w:rsid w:val="00B12E5C"/>
    <w:rsid w:val="00B24FE1"/>
    <w:rsid w:val="00B35E88"/>
    <w:rsid w:val="00B62EDB"/>
    <w:rsid w:val="00B70C70"/>
    <w:rsid w:val="00B72B37"/>
    <w:rsid w:val="00B74BE2"/>
    <w:rsid w:val="00B75997"/>
    <w:rsid w:val="00B87D1B"/>
    <w:rsid w:val="00BA1DE8"/>
    <w:rsid w:val="00BB0029"/>
    <w:rsid w:val="00BC020C"/>
    <w:rsid w:val="00BC3A98"/>
    <w:rsid w:val="00BC6943"/>
    <w:rsid w:val="00BD1E35"/>
    <w:rsid w:val="00BD2975"/>
    <w:rsid w:val="00BE7C9A"/>
    <w:rsid w:val="00BF068F"/>
    <w:rsid w:val="00BF50BF"/>
    <w:rsid w:val="00C228BF"/>
    <w:rsid w:val="00C27D44"/>
    <w:rsid w:val="00C36AB2"/>
    <w:rsid w:val="00C45074"/>
    <w:rsid w:val="00C47E54"/>
    <w:rsid w:val="00C848E6"/>
    <w:rsid w:val="00CA52C8"/>
    <w:rsid w:val="00CB0527"/>
    <w:rsid w:val="00CB7AEB"/>
    <w:rsid w:val="00CC1CEB"/>
    <w:rsid w:val="00CD198B"/>
    <w:rsid w:val="00CE73DA"/>
    <w:rsid w:val="00CF7731"/>
    <w:rsid w:val="00D0354C"/>
    <w:rsid w:val="00D21BA9"/>
    <w:rsid w:val="00D50D90"/>
    <w:rsid w:val="00D5665A"/>
    <w:rsid w:val="00D61D8E"/>
    <w:rsid w:val="00D74884"/>
    <w:rsid w:val="00D805D1"/>
    <w:rsid w:val="00D9791D"/>
    <w:rsid w:val="00DB5FCA"/>
    <w:rsid w:val="00DC0FF4"/>
    <w:rsid w:val="00DD59FA"/>
    <w:rsid w:val="00DD60C8"/>
    <w:rsid w:val="00DE07DB"/>
    <w:rsid w:val="00DE7DF3"/>
    <w:rsid w:val="00E027BA"/>
    <w:rsid w:val="00E03276"/>
    <w:rsid w:val="00E14D21"/>
    <w:rsid w:val="00E17989"/>
    <w:rsid w:val="00E229C5"/>
    <w:rsid w:val="00E23802"/>
    <w:rsid w:val="00E25278"/>
    <w:rsid w:val="00E25789"/>
    <w:rsid w:val="00E502EF"/>
    <w:rsid w:val="00E50502"/>
    <w:rsid w:val="00E7604E"/>
    <w:rsid w:val="00E8148E"/>
    <w:rsid w:val="00E859EC"/>
    <w:rsid w:val="00E94FE7"/>
    <w:rsid w:val="00EA5CD2"/>
    <w:rsid w:val="00EB4112"/>
    <w:rsid w:val="00EB63D8"/>
    <w:rsid w:val="00EC2D4E"/>
    <w:rsid w:val="00ED2785"/>
    <w:rsid w:val="00ED6D92"/>
    <w:rsid w:val="00ED7EB6"/>
    <w:rsid w:val="00F04A62"/>
    <w:rsid w:val="00F078E9"/>
    <w:rsid w:val="00F15741"/>
    <w:rsid w:val="00F17A3B"/>
    <w:rsid w:val="00F221A5"/>
    <w:rsid w:val="00F3167D"/>
    <w:rsid w:val="00F519DC"/>
    <w:rsid w:val="00F64342"/>
    <w:rsid w:val="00F67B31"/>
    <w:rsid w:val="00F84037"/>
    <w:rsid w:val="00FB6813"/>
    <w:rsid w:val="00FC4FD6"/>
    <w:rsid w:val="00FC7B67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C7FE2C0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6C32B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C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omatikyo.bosai@e-omi.ne.jp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&#20196;&#21644;4&#24180;&#24230;&#23433;&#20840;&#23433;&#24515;&#20107;&#26989;&#37096;\&#38450;&#28797;&#25285;&#24403;&#32773;\R4&#38450;&#28797;&#25285;&#24403;&#32773;&#21517;&#31807;.xlsx" TargetMode="External"/><Relationship Id="rId1" Type="http://schemas.openxmlformats.org/officeDocument/2006/relationships/mailMergeSource" Target="file:///K:\&#20196;&#21644;4&#24180;&#24230;&#23433;&#20840;&#23433;&#24515;&#20107;&#26989;&#37096;\&#38450;&#28797;&#25285;&#24403;&#32773;\R4&#38450;&#28797;&#25285;&#24403;&#32773;&#21517;&#3180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B09-2F0B-4C34-8B8F-56A05BA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井 陸之助</cp:lastModifiedBy>
  <cp:revision>9</cp:revision>
  <cp:lastPrinted>2022-10-17T14:38:00Z</cp:lastPrinted>
  <dcterms:created xsi:type="dcterms:W3CDTF">2022-10-13T13:17:00Z</dcterms:created>
  <dcterms:modified xsi:type="dcterms:W3CDTF">2022-10-17T14:43:00Z</dcterms:modified>
</cp:coreProperties>
</file>